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550" w:rsidRPr="00117617" w:rsidRDefault="00E41ACD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0056B7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The Worst Witch by Jill Murp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CB7550" w:rsidRPr="00117617" w:rsidRDefault="00E41ACD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0056B7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The Worst Witch by Jill Murph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F17C3" w:rsidRDefault="002F17C3" w:rsidP="00E41AC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E41ACD" w:rsidRPr="00E41ACD" w:rsidRDefault="00E41ACD" w:rsidP="00E41AC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E41ACD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1</w:t>
                            </w:r>
                          </w:p>
                          <w:p w:rsidR="00886815" w:rsidRDefault="000056B7" w:rsidP="00E41AC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At the end of the first year at Miss Cackle’s Academy for Witches, the girls are given “The Popular book of Spells”. Make up a spell that might be in the book.</w:t>
                            </w:r>
                          </w:p>
                          <w:p w:rsidR="006928ED" w:rsidRDefault="006928ED" w:rsidP="00E41AC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E41ACD" w:rsidRDefault="00E41ACD" w:rsidP="00E41AC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E41ACD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2</w:t>
                            </w:r>
                          </w:p>
                          <w:p w:rsidR="006928ED" w:rsidRDefault="000056B7" w:rsidP="00E41AC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In your group, make a picture for the classroom wall showing some of the events which took place in the book.</w:t>
                            </w:r>
                          </w:p>
                          <w:p w:rsidR="006928ED" w:rsidRPr="006928ED" w:rsidRDefault="006928ED" w:rsidP="00E41AC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E41ACD" w:rsidRPr="00E41ACD" w:rsidRDefault="00E41ACD" w:rsidP="00E41AC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E41ACD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3</w:t>
                            </w:r>
                          </w:p>
                          <w:p w:rsidR="00B01668" w:rsidRDefault="000056B7" w:rsidP="00B0166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Design the Witches’ Higher Certificate.</w:t>
                            </w:r>
                          </w:p>
                          <w:p w:rsidR="006928ED" w:rsidRDefault="006928ED" w:rsidP="00B0166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33DD0"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2F17C3" w:rsidRDefault="002F17C3" w:rsidP="00E41AC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E41ACD" w:rsidRPr="00E41ACD" w:rsidRDefault="00E41ACD" w:rsidP="00E41AC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E41ACD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1</w:t>
                      </w:r>
                    </w:p>
                    <w:p w:rsidR="00886815" w:rsidRDefault="000056B7" w:rsidP="00E41AC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At the end of the first year at Miss Cackle’s Academy for Witches, the girls are given “The Popular book of Spells”. Make up a spell that might be in the book.</w:t>
                      </w:r>
                    </w:p>
                    <w:p w:rsidR="006928ED" w:rsidRDefault="006928ED" w:rsidP="00E41AC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E41ACD" w:rsidRDefault="00E41ACD" w:rsidP="00E41AC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E41ACD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2</w:t>
                      </w:r>
                    </w:p>
                    <w:p w:rsidR="006928ED" w:rsidRDefault="000056B7" w:rsidP="00E41AC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In your group, make a picture for the classroom wall showing some of the events which took place in the book.</w:t>
                      </w:r>
                    </w:p>
                    <w:p w:rsidR="006928ED" w:rsidRPr="006928ED" w:rsidRDefault="006928ED" w:rsidP="00E41AC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E41ACD" w:rsidRPr="00E41ACD" w:rsidRDefault="00E41ACD" w:rsidP="00E41AC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E41ACD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3</w:t>
                      </w:r>
                    </w:p>
                    <w:p w:rsidR="00B01668" w:rsidRDefault="000056B7" w:rsidP="00B0166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Design the Witches’ Higher Certificate.</w:t>
                      </w:r>
                    </w:p>
                    <w:p w:rsidR="006928ED" w:rsidRDefault="006928ED" w:rsidP="00B0166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2AC" w:rsidRDefault="00F632AC" w:rsidP="00765174">
      <w:pPr>
        <w:spacing w:after="0" w:line="240" w:lineRule="auto"/>
      </w:pPr>
      <w:r>
        <w:separator/>
      </w:r>
    </w:p>
  </w:endnote>
  <w:end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2AC" w:rsidRDefault="00F632AC" w:rsidP="00765174">
      <w:pPr>
        <w:spacing w:after="0" w:line="240" w:lineRule="auto"/>
      </w:pPr>
      <w:r>
        <w:separator/>
      </w:r>
    </w:p>
  </w:footnote>
  <w:foot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17BBF"/>
    <w:multiLevelType w:val="hybridMultilevel"/>
    <w:tmpl w:val="B30A1E8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A16BFD"/>
    <w:multiLevelType w:val="hybridMultilevel"/>
    <w:tmpl w:val="0C0EB4A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45DE8"/>
    <w:multiLevelType w:val="hybridMultilevel"/>
    <w:tmpl w:val="B9C8CE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F39C4"/>
    <w:multiLevelType w:val="hybridMultilevel"/>
    <w:tmpl w:val="71FA14D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337B93"/>
    <w:multiLevelType w:val="hybridMultilevel"/>
    <w:tmpl w:val="91ACFF62"/>
    <w:lvl w:ilvl="0" w:tplc="EBEC5C5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 w:val="0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E707E35"/>
    <w:multiLevelType w:val="multilevel"/>
    <w:tmpl w:val="0FF2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8B05F9"/>
    <w:multiLevelType w:val="hybridMultilevel"/>
    <w:tmpl w:val="C54C712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B523B3"/>
    <w:multiLevelType w:val="hybridMultilevel"/>
    <w:tmpl w:val="A4E8D1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90840"/>
    <w:multiLevelType w:val="hybridMultilevel"/>
    <w:tmpl w:val="683A056C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A502FBA"/>
    <w:multiLevelType w:val="hybridMultilevel"/>
    <w:tmpl w:val="4F7CD31E"/>
    <w:lvl w:ilvl="0" w:tplc="44DAB52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ascii="Arial" w:hAnsi="Arial" w:cs="Arial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CD3EFF"/>
    <w:multiLevelType w:val="hybridMultilevel"/>
    <w:tmpl w:val="5BE4A4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17AC2"/>
    <w:multiLevelType w:val="hybridMultilevel"/>
    <w:tmpl w:val="0ADAC62E"/>
    <w:lvl w:ilvl="0" w:tplc="52B2C612">
      <w:start w:val="1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ascii="Arial" w:hAnsi="Arial" w:cs="Arial"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9"/>
  </w:num>
  <w:num w:numId="5">
    <w:abstractNumId w:val="7"/>
  </w:num>
  <w:num w:numId="6">
    <w:abstractNumId w:val="10"/>
  </w:num>
  <w:num w:numId="7">
    <w:abstractNumId w:val="2"/>
  </w:num>
  <w:num w:numId="8">
    <w:abstractNumId w:val="11"/>
  </w:num>
  <w:num w:numId="9">
    <w:abstractNumId w:val="0"/>
  </w:num>
  <w:num w:numId="10">
    <w:abstractNumId w:val="8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056B7"/>
    <w:rsid w:val="00022AAA"/>
    <w:rsid w:val="00025D9C"/>
    <w:rsid w:val="000445DD"/>
    <w:rsid w:val="00073E2E"/>
    <w:rsid w:val="000947B5"/>
    <w:rsid w:val="000D08E8"/>
    <w:rsid w:val="000E1E22"/>
    <w:rsid w:val="00104CF9"/>
    <w:rsid w:val="00117617"/>
    <w:rsid w:val="0014555A"/>
    <w:rsid w:val="00152A10"/>
    <w:rsid w:val="00275726"/>
    <w:rsid w:val="0029551E"/>
    <w:rsid w:val="002958A6"/>
    <w:rsid w:val="002A70DF"/>
    <w:rsid w:val="002F17C3"/>
    <w:rsid w:val="003F777C"/>
    <w:rsid w:val="00623DF7"/>
    <w:rsid w:val="006928ED"/>
    <w:rsid w:val="007469CA"/>
    <w:rsid w:val="00761CA3"/>
    <w:rsid w:val="00765174"/>
    <w:rsid w:val="007C7ED6"/>
    <w:rsid w:val="007E3E33"/>
    <w:rsid w:val="00865BF0"/>
    <w:rsid w:val="00880C9E"/>
    <w:rsid w:val="00885886"/>
    <w:rsid w:val="00886815"/>
    <w:rsid w:val="00A20F40"/>
    <w:rsid w:val="00A241D2"/>
    <w:rsid w:val="00A55B4C"/>
    <w:rsid w:val="00A6173C"/>
    <w:rsid w:val="00B01668"/>
    <w:rsid w:val="00B652C6"/>
    <w:rsid w:val="00B96E2D"/>
    <w:rsid w:val="00C52D0F"/>
    <w:rsid w:val="00C74F32"/>
    <w:rsid w:val="00C84610"/>
    <w:rsid w:val="00CB7550"/>
    <w:rsid w:val="00D74CCF"/>
    <w:rsid w:val="00D752F7"/>
    <w:rsid w:val="00DC1D33"/>
    <w:rsid w:val="00E15E99"/>
    <w:rsid w:val="00E41ACD"/>
    <w:rsid w:val="00F6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19933BBF-A441-439B-8989-D30E3E787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E3E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C9566-50FC-4951-A7F5-DA9D2B15F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ry Cameron</dc:creator>
  <cp:lastModifiedBy>Pauline Smeaton</cp:lastModifiedBy>
  <cp:revision>11</cp:revision>
  <cp:lastPrinted>2016-04-01T15:52:00Z</cp:lastPrinted>
  <dcterms:created xsi:type="dcterms:W3CDTF">2016-06-02T13:44:00Z</dcterms:created>
  <dcterms:modified xsi:type="dcterms:W3CDTF">2018-07-17T14:39:00Z</dcterms:modified>
</cp:coreProperties>
</file>